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184</w:t>
      </w:r>
    </w:p>
    <w:p w:rsidR="003F3435" w:rsidRDefault="0032493E">
      <w:pPr>
        <w:ind w:firstLine="720"/>
        <w:jc w:val="both"/>
      </w:pPr>
      <w:r>
        <w:t xml:space="preserve">(Klick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le participants in the Texas Achieving a Better Life Experience (ABLE)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4.910(b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designated beneficiary of the account is </w:t>
      </w:r>
      <w:r>
        <w:rPr>
          <w:u w:val="single"/>
        </w:rPr>
        <w:t xml:space="preserve">not able to exercise signature authority over the account, or if a designated beneficiary chooses to establish an account but not exercise signature authority</w:t>
      </w:r>
      <w:r>
        <w:t xml:space="preserve"> [</w:t>
      </w:r>
      <w:r>
        <w:rPr>
          <w:strike/>
        </w:rPr>
        <w:t xml:space="preserve">a minor or has a custodian or other fiduciary appointed for the purpose of managing the minor's financial affairs</w:t>
      </w:r>
      <w:r>
        <w:t xml:space="preserve">], the parent</w:t>
      </w:r>
      <w:r>
        <w:rPr>
          <w:u w:val="single"/>
        </w:rPr>
        <w:t xml:space="preserve">, legal guardian,</w:t>
      </w:r>
      <w:r>
        <w:t xml:space="preserve"> [</w:t>
      </w:r>
      <w:r>
        <w:rPr>
          <w:strike/>
        </w:rPr>
        <w:t xml:space="preserve">or custodian</w:t>
      </w:r>
      <w:r>
        <w:t xml:space="preserve">] or other fiduciary of the beneficiary may serve as the participant if [</w:t>
      </w:r>
      <w:r>
        <w:rPr>
          <w:strike/>
        </w:rPr>
        <w:t xml:space="preserve">that form of ownership is</w:t>
      </w:r>
      <w:r>
        <w:t xml:space="preserve">] permitted [</w:t>
      </w:r>
      <w:r>
        <w:rPr>
          <w:strike/>
        </w:rPr>
        <w:t xml:space="preserve">or not prohibited</w:t>
      </w:r>
      <w:r>
        <w:t xml:space="preserve">] by Section 529A, Internal Revenue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1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